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F232D" w:rsidP="00F660BB">
      <w:pPr>
        <w:pStyle w:val="Titoloformula"/>
      </w:pPr>
      <w:r w:rsidRPr="00C263B2">
        <w:t>Al COMANDO DI POLIZIA LOCALE</w:t>
      </w:r>
      <w:r w:rsidRPr="00C263B2">
        <w:br/>
      </w:r>
      <w:r w:rsidR="004D31CC" w:rsidRPr="00C263B2">
        <w:t>DI SACILE</w:t>
      </w:r>
    </w:p>
    <w:p w:rsidR="004D31CC" w:rsidRPr="00C263B2" w:rsidRDefault="004D31CC" w:rsidP="00F660BB">
      <w:pPr>
        <w:pStyle w:val="Titoloformula"/>
      </w:pPr>
    </w:p>
    <w:p w:rsidR="00F660BB" w:rsidRPr="00C263B2" w:rsidRDefault="004D31CC" w:rsidP="00F660BB">
      <w:pPr>
        <w:pStyle w:val="capoversoformula"/>
      </w:pPr>
      <w:r w:rsidRPr="00C263B2">
        <w:t xml:space="preserve">La sottoscritta </w:t>
      </w:r>
      <w:r w:rsidR="00F660BB" w:rsidRPr="00C263B2">
        <w:t>A.V.</w:t>
      </w:r>
      <w:r w:rsidRPr="00C263B2">
        <w:t xml:space="preserve"> (C.F.: .........., nata il .......... a .........., residente a </w:t>
      </w:r>
      <w:r w:rsidR="00540AEF" w:rsidRPr="00C263B2">
        <w:t xml:space="preserve">.........., </w:t>
      </w:r>
      <w:r w:rsidRPr="00C263B2">
        <w:t xml:space="preserve">in via .........., </w:t>
      </w:r>
      <w:r w:rsidR="00540AEF" w:rsidRPr="00C263B2">
        <w:t>n. ..........</w:t>
      </w:r>
    </w:p>
    <w:p w:rsidR="004D31CC" w:rsidRPr="00C263B2" w:rsidRDefault="00F660BB" w:rsidP="00F660BB">
      <w:pPr>
        <w:pStyle w:val="capoversoformula"/>
        <w:jc w:val="center"/>
      </w:pPr>
      <w:r w:rsidRPr="00C263B2">
        <w:t>PREMESSO CHE: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 xml:space="preserve">1) in data </w:t>
      </w:r>
      <w:r w:rsidR="00540AEF" w:rsidRPr="00C263B2">
        <w:t xml:space="preserve">.......... </w:t>
      </w:r>
      <w:r w:rsidRPr="00C263B2">
        <w:t xml:space="preserve">le è stato notificato il verbale n. .........., elevato il </w:t>
      </w:r>
      <w:r w:rsidR="00540AEF" w:rsidRPr="00C263B2">
        <w:t xml:space="preserve">.......... </w:t>
      </w:r>
      <w:r w:rsidRPr="00C263B2">
        <w:t xml:space="preserve">dal Corpo di Polizia Locale di </w:t>
      </w:r>
      <w:r w:rsidR="00540AEF" w:rsidRPr="00C263B2">
        <w:t>..........</w:t>
      </w:r>
      <w:r w:rsidRPr="00C263B2">
        <w:t>, con il quale le veniva contestata la violazione dell’art. 7/1-14 del Codice della Strada, in quanto il conducente dell’autovettura Toyota targata .......... “</w:t>
      </w:r>
      <w:r w:rsidRPr="00C263B2">
        <w:rPr>
          <w:i/>
        </w:rPr>
        <w:t>circolava priva della necessaria autorizzazione in zona a traffico limitato</w:t>
      </w:r>
      <w:r w:rsidRPr="00C263B2">
        <w:t>”;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>2) in data 20 settembre 2013 ha provveduto al versamento della sanzione pecuniaria irrogata con l’indicato verbale n. .........., senza usufruire dello sconto del 30% (decreto del fare n. 69/2013);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>3) il Ministero dell’Interno, con la circolare n. 300/a/8799/13/101/20/21/1 del 22 novembre 2013, ha chiarito che è legittimo richiedere la restituzione di quanto indebitamente versato;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F660BB" w:rsidRPr="00C263B2" w:rsidRDefault="00F660BB" w:rsidP="00F660BB">
      <w:pPr>
        <w:pStyle w:val="capoversoformula"/>
        <w:jc w:val="center"/>
      </w:pPr>
      <w:r w:rsidRPr="00C263B2">
        <w:t>TANTO PREMESSO</w:t>
      </w:r>
    </w:p>
    <w:p w:rsidR="00F660BB" w:rsidRPr="00C263B2" w:rsidRDefault="00F660BB" w:rsidP="00951DAD">
      <w:pPr>
        <w:pStyle w:val="capoversoformula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>chiede che le sia restituito quanto versato in eccedenza, per non aver usufruito dello sconto del 30% previsto dall’indicato decreto n. 69/2013.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 xml:space="preserve">L’accredito può essere eseguito con bonifico sul conto corrente bancario intestato a </w:t>
      </w:r>
      <w:r w:rsidR="00951DAD" w:rsidRPr="00C263B2">
        <w:t>A.V.</w:t>
      </w:r>
      <w:r w:rsidRPr="00C263B2">
        <w:t xml:space="preserve"> e aperto nell’Agenzia di </w:t>
      </w:r>
      <w:r w:rsidR="00540AEF" w:rsidRPr="00C263B2">
        <w:t xml:space="preserve">.......... </w:t>
      </w:r>
      <w:r w:rsidRPr="00C263B2">
        <w:t xml:space="preserve">della Banca </w:t>
      </w:r>
      <w:r w:rsidR="00540AEF" w:rsidRPr="00C263B2">
        <w:t>..........,</w:t>
      </w:r>
      <w:r w:rsidRPr="00C263B2">
        <w:t xml:space="preserve"> Codice IBAN ..........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4D31CC" w:rsidRPr="00C263B2" w:rsidRDefault="004D31CC" w:rsidP="00F660BB">
      <w:pPr>
        <w:pStyle w:val="capoversoformula"/>
      </w:pPr>
      <w:r w:rsidRPr="00C263B2">
        <w:t>Allega: 1) copia del verbale opposto; 2) copia della ricevuta del versamento effettuato in data 20 settembre presso l’Ufficio Postale di Sacile.</w:t>
      </w:r>
    </w:p>
    <w:p w:rsidR="004D31CC" w:rsidRPr="00C263B2" w:rsidRDefault="004D31CC" w:rsidP="00951DAD">
      <w:pPr>
        <w:autoSpaceDE w:val="0"/>
        <w:autoSpaceDN w:val="0"/>
        <w:adjustRightInd w:val="0"/>
        <w:spacing w:line="120" w:lineRule="exact"/>
        <w:jc w:val="center"/>
      </w:pPr>
    </w:p>
    <w:p w:rsidR="00951DAD" w:rsidRPr="00C263B2" w:rsidRDefault="00951DAD" w:rsidP="00951DAD">
      <w:pPr>
        <w:pStyle w:val="capoversoformula"/>
      </w:pPr>
      <w:r w:rsidRPr="00C263B2">
        <w:t>.........., ..........</w:t>
      </w:r>
    </w:p>
    <w:p w:rsidR="00F660BB" w:rsidRPr="00C263B2" w:rsidRDefault="00F660BB" w:rsidP="004D31CC">
      <w:pPr>
        <w:jc w:val="both"/>
      </w:pPr>
    </w:p>
    <w:p w:rsidR="00951DAD" w:rsidRPr="00C263B2" w:rsidRDefault="00951DAD" w:rsidP="004D31CC">
      <w:pPr>
        <w:jc w:val="both"/>
      </w:pPr>
    </w:p>
    <w:p w:rsidR="00F660BB" w:rsidRPr="00C263B2" w:rsidRDefault="00F660BB" w:rsidP="00F660BB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F660BB">
      <w:pPr>
        <w:pStyle w:val="capoverso"/>
      </w:pPr>
      <w:r w:rsidRPr="00C263B2">
        <w:t>Lo sconto del 30% vale per le sanzioni irrogate con verbali di contestazione notificati a partire dal 21 agosto 2013 (data di entrata in vigore della legge n. 98/2013).</w:t>
      </w:r>
    </w:p>
    <w:p w:rsidR="004D31CC" w:rsidRPr="00C263B2" w:rsidRDefault="004D31CC" w:rsidP="00F660BB">
      <w:pPr>
        <w:pStyle w:val="capoverso"/>
      </w:pPr>
      <w:r w:rsidRPr="00C263B2">
        <w:t xml:space="preserve">Il pagamento con lo sconto del 30% </w:t>
      </w:r>
      <w:r w:rsidRPr="00C263B2">
        <w:rPr>
          <w:b/>
        </w:rPr>
        <w:t>non è compatibile con la rateizzazione della sanzione amministrativa</w:t>
      </w:r>
      <w:r w:rsidRPr="00C263B2">
        <w:t>.</w:t>
      </w:r>
    </w:p>
    <w:p w:rsidR="004D31CC" w:rsidRPr="00C263B2" w:rsidRDefault="004D31CC" w:rsidP="004D31CC">
      <w:pPr>
        <w:jc w:val="both"/>
      </w:pPr>
    </w:p>
    <w:p w:rsidR="004D31CC" w:rsidRPr="00C263B2" w:rsidRDefault="004D31CC" w:rsidP="004D31CC">
      <w:pPr>
        <w:jc w:val="both"/>
      </w:pPr>
    </w:p>
    <w:p w:rsidR="004D31CC" w:rsidRPr="00C263B2" w:rsidRDefault="004D31CC" w:rsidP="004D31CC">
      <w:pPr>
        <w:jc w:val="both"/>
      </w:pPr>
    </w:p>
    <w:p w:rsidR="004D31CC" w:rsidRPr="00C263B2" w:rsidRDefault="004D31CC" w:rsidP="004D31CC">
      <w:pPr>
        <w:jc w:val="both"/>
      </w:pPr>
    </w:p>
    <w:p w:rsidR="004D31CC" w:rsidRPr="00C263B2" w:rsidRDefault="004D31CC" w:rsidP="004D31CC">
      <w:pPr>
        <w:jc w:val="both"/>
      </w:pPr>
    </w:p>
    <w:p w:rsidR="00372DFD" w:rsidRDefault="00372DFD" w:rsidP="00667E46">
      <w:pPr>
        <w:pStyle w:val="Titoloformula"/>
        <w:jc w:val="left"/>
        <w:rPr>
          <w:sz w:val="21"/>
          <w:szCs w:val="21"/>
        </w:rPr>
      </w:pPr>
      <w:bookmarkStart w:id="0" w:name="_GoBack"/>
      <w:bookmarkEnd w:id="0"/>
    </w:p>
    <w:sectPr w:rsidR="00372DFD" w:rsidSect="00667E46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667E46">
          <w:rPr>
            <w:rFonts w:eastAsia="MS Mincho"/>
            <w:noProof/>
            <w:sz w:val="20"/>
            <w:szCs w:val="20"/>
            <w:lang w:eastAsia="ja-JP"/>
          </w:rPr>
          <w:t>310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667E46">
          <w:rPr>
            <w:rFonts w:eastAsia="MS Mincho"/>
            <w:noProof/>
            <w:sz w:val="20"/>
            <w:szCs w:val="20"/>
            <w:lang w:eastAsia="ja-JP"/>
          </w:rPr>
          <w:t>309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667E46">
      <w:rPr>
        <w:rFonts w:eastAsia="MS Mincho"/>
        <w:noProof/>
        <w:sz w:val="20"/>
        <w:szCs w:val="20"/>
        <w:lang w:eastAsia="ja-JP"/>
      </w:rPr>
      <w:t>309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67E46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3D2DA-6283-49D2-8E9C-2C020561C4C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373E5-0464-4281-AD14-B2BB990834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0A3C46F-9A9D-43F1-8EBE-4CBBF87E756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AC81F8C-4A45-4630-9DF7-0FB93D1A20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3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36:00Z</dcterms:created>
  <dcterms:modified xsi:type="dcterms:W3CDTF">2016-06-29T12:36:00Z</dcterms:modified>
</cp:coreProperties>
</file>